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>Team Meeting 1</w:t>
      </w:r>
      <w:r>
        <w:rPr>
          <w:sz w:val="22"/>
          <w:szCs w:val="22"/>
        </w:rPr>
        <w:t xml:space="preserve"> 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/>
        </w:rPr>
        <w:t>UG-USYD-10: Strong Advanced Data Centre - SOFTENG/COMPSCI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Tutor(Yaoqi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, on tutorial(zoom meeting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9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3:00 ~14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Ehab EI Cheikh, Helen Liu, Wei Zhang, Blackhole Wang, Sulayman Sindhu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None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 site</w:t>
            </w:r>
            <w:r>
              <w:t xml:space="preserve"> </w:t>
            </w:r>
            <w:r>
              <w:rPr>
                <w:rFonts w:asciiTheme="majorHAnsi" w:hAnsiTheme="majorHAnsi" w:cstheme="majorHAnsi"/>
                <w:lang w:val="en-US" w:eastAsia="zh-CN"/>
              </w:rPr>
              <w:t>- add all team members + tutors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a SLACK channel</w:t>
            </w:r>
            <w:r>
              <w:t xml:space="preserve"> </w:t>
            </w:r>
            <w:r>
              <w:rPr>
                <w:rFonts w:asciiTheme="majorHAnsi" w:hAnsiTheme="majorHAnsi" w:cstheme="majorHAnsi"/>
                <w:lang w:val="en-US" w:eastAsia="zh-CN"/>
              </w:rPr>
              <w:t>- add all team members + tutors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 xml:space="preserve"> Learn EXTREME PROGRAMMING and other knowledge on Canvas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Draft the GROUP CONTRACT W2-5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your assigned PROJECT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client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load the MINUTES to WIKI and BITBUCKET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cit your INITIAL PLAN: Timeline (schedule), Roles Allocation, Objectives, User Stories, Methodology, Deliverables – Upload to your BITBUCKET site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sks due on 15th Aug – Upload onto Canvas &gt; Assignment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ek 3 Project Plan &amp; Roles Allocation Presentation 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Contract Week2-5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ope Statement</w:t>
            </w:r>
          </w:p>
          <w:p>
            <w:pPr>
              <w:pStyle w:val="10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cit your INITIAL PLAN: Timeline (schedule), Roles Allocation, Objectives, User Stories, Methodology, Deliverables – Upload to your BITBUCKET site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80835"/>
    <w:multiLevelType w:val="multilevel"/>
    <w:tmpl w:val="3B4808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D2F19"/>
    <w:rsid w:val="002E2E5A"/>
    <w:rsid w:val="002F5E73"/>
    <w:rsid w:val="00302BFE"/>
    <w:rsid w:val="003E22B0"/>
    <w:rsid w:val="003F286D"/>
    <w:rsid w:val="00412483"/>
    <w:rsid w:val="00454A67"/>
    <w:rsid w:val="00475E9A"/>
    <w:rsid w:val="004857AB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BF5E9B"/>
    <w:rsid w:val="00CB3920"/>
    <w:rsid w:val="00D32ED5"/>
    <w:rsid w:val="00D438D8"/>
    <w:rsid w:val="00E2323D"/>
    <w:rsid w:val="00E3398B"/>
    <w:rsid w:val="00ED5429"/>
    <w:rsid w:val="00EF0A9B"/>
    <w:rsid w:val="00F55DDF"/>
    <w:rsid w:val="00FF7648"/>
    <w:rsid w:val="4C394EB0"/>
    <w:rsid w:val="6A3C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0A3F15"/>
    <w:rsid w:val="001E3E3C"/>
    <w:rsid w:val="003A680C"/>
    <w:rsid w:val="00420D3E"/>
    <w:rsid w:val="0043100F"/>
    <w:rsid w:val="00466A00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6</Words>
  <Characters>1159</Characters>
  <Lines>10</Lines>
  <Paragraphs>2</Paragraphs>
  <TotalTime>6</TotalTime>
  <ScaleCrop>false</ScaleCrop>
  <LinksUpToDate>false</LinksUpToDate>
  <CharactersWithSpaces>133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2T15:43:35Z</dcterms:modified>
  <dc:title>Meeting minute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A8F0FE486914CFA8E46D255F751B097</vt:lpwstr>
  </property>
</Properties>
</file>